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095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765EDE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65ED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765ED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2C0C">
              <w:t xml:space="preserve"> </w:t>
            </w:r>
            <w:r w:rsidR="00BE2C0C" w:rsidRPr="00BE2C0C">
              <w:rPr>
                <w:rFonts w:ascii="Arial" w:hAnsi="Arial" w:cs="Arial"/>
                <w:bCs/>
              </w:rPr>
              <w:t xml:space="preserve">Προμήθεια μηχανής </w:t>
            </w:r>
            <w:proofErr w:type="spellStart"/>
            <w:r w:rsidR="00BE2C0C" w:rsidRPr="00BE2C0C">
              <w:rPr>
                <w:rFonts w:ascii="Arial" w:hAnsi="Arial" w:cs="Arial"/>
                <w:bCs/>
              </w:rPr>
              <w:t>θερμοκόλλησης</w:t>
            </w:r>
            <w:proofErr w:type="spellEnd"/>
            <w:r w:rsidR="00BE2C0C" w:rsidRPr="00BE2C0C">
              <w:rPr>
                <w:rFonts w:ascii="Arial" w:hAnsi="Arial" w:cs="Arial"/>
                <w:bCs/>
              </w:rPr>
              <w:t xml:space="preserve"> και παρελκομένων αυτής, για συγκολλήσεις εξαρτημάτων πολυπροπυλενίου (PP-R) για τις ανάγκες του Τμήματος Ύδρευσης της ΔΕΥΑ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:rsidR="00765EDE" w:rsidRDefault="00765EDE" w:rsidP="006E7D7E">
            <w:pPr>
              <w:rPr>
                <w:rFonts w:ascii="Arial" w:hAnsi="Arial" w:cs="Arial"/>
                <w:bCs/>
              </w:rPr>
            </w:pP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5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004A" w:rsidRPr="007A004A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5ED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5ED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C436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E2C0C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BE2C0C" w:rsidRPr="006E7D7E" w:rsidRDefault="00BE2C0C" w:rsidP="00BE2C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BE2C0C" w:rsidRPr="000271A7" w:rsidRDefault="00BE2C0C" w:rsidP="00BE2C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ηχανή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κόλλη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16-63 (Με μήτρες 6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2C0C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BE2C0C" w:rsidRPr="00765EDE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BE2C0C" w:rsidRPr="006E7D7E" w:rsidRDefault="00BE2C0C" w:rsidP="00BE2C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BE2C0C" w:rsidRPr="000271A7" w:rsidRDefault="00BE2C0C" w:rsidP="00BE2C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ήτρ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κόλλη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λλ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Χ25</w:t>
            </w:r>
          </w:p>
        </w:tc>
        <w:tc>
          <w:tcPr>
            <w:tcW w:w="85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2C0C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BE2C0C" w:rsidRPr="00765EDE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BE2C0C" w:rsidRPr="006E7D7E" w:rsidRDefault="00BE2C0C" w:rsidP="00BE2C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BE2C0C" w:rsidRPr="000271A7" w:rsidRDefault="00BE2C0C" w:rsidP="00BE2C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ήτρ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κόλλη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λλ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Χ25</w:t>
            </w:r>
          </w:p>
        </w:tc>
        <w:tc>
          <w:tcPr>
            <w:tcW w:w="85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2C0C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BE2C0C" w:rsidRPr="00765EDE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BE2C0C" w:rsidRPr="006E7D7E" w:rsidRDefault="00BE2C0C" w:rsidP="00BE2C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BE2C0C" w:rsidRPr="000271A7" w:rsidRDefault="00BE2C0C" w:rsidP="00BE2C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υπάνι για τοποθέτηση σελλ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0271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½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25</w:t>
            </w:r>
          </w:p>
        </w:tc>
        <w:tc>
          <w:tcPr>
            <w:tcW w:w="85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BE2C0C" w:rsidRPr="00297C12" w:rsidRDefault="00BE2C0C" w:rsidP="00BE2C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C436F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C436F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C436F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765EDE">
      <w:headerReference w:type="default" r:id="rId9"/>
      <w:pgSz w:w="11906" w:h="16838"/>
      <w:pgMar w:top="993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24C" w:rsidRDefault="0062224C" w:rsidP="00520154">
      <w:r>
        <w:separator/>
      </w:r>
    </w:p>
  </w:endnote>
  <w:endnote w:type="continuationSeparator" w:id="0">
    <w:p w:rsidR="0062224C" w:rsidRDefault="006222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24C" w:rsidRDefault="0062224C" w:rsidP="00520154">
      <w:r>
        <w:separator/>
      </w:r>
    </w:p>
  </w:footnote>
  <w:footnote w:type="continuationSeparator" w:id="0">
    <w:p w:rsidR="0062224C" w:rsidRDefault="0062224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1984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62224C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65EDE"/>
    <w:rsid w:val="007728CE"/>
    <w:rsid w:val="00794BD6"/>
    <w:rsid w:val="007A004A"/>
    <w:rsid w:val="007A48AC"/>
    <w:rsid w:val="007B4D6E"/>
    <w:rsid w:val="007C0554"/>
    <w:rsid w:val="007D33A4"/>
    <w:rsid w:val="007D6B5C"/>
    <w:rsid w:val="007E080B"/>
    <w:rsid w:val="00803F03"/>
    <w:rsid w:val="00813512"/>
    <w:rsid w:val="00827AE1"/>
    <w:rsid w:val="00833520"/>
    <w:rsid w:val="008472F8"/>
    <w:rsid w:val="008543AA"/>
    <w:rsid w:val="0085644E"/>
    <w:rsid w:val="00874943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175EE"/>
    <w:rsid w:val="00B85A19"/>
    <w:rsid w:val="00B95231"/>
    <w:rsid w:val="00BB5475"/>
    <w:rsid w:val="00BD2BBA"/>
    <w:rsid w:val="00BE2C0C"/>
    <w:rsid w:val="00C11AAB"/>
    <w:rsid w:val="00C436FE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CE3E93"/>
    <w:rsid w:val="00D16A2B"/>
    <w:rsid w:val="00D3014B"/>
    <w:rsid w:val="00D42E63"/>
    <w:rsid w:val="00D444AF"/>
    <w:rsid w:val="00D549BA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6FA2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7B2F-4845-442A-A7CC-6C6DFB4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05-11T08:46:00Z</dcterms:modified>
</cp:coreProperties>
</file>